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E6E66F" w14:textId="03A6F43B" w:rsidR="000079E6" w:rsidRDefault="00C1681B" w:rsidP="00C1681B">
      <w:pPr>
        <w:jc w:val="center"/>
        <w:rPr>
          <w:lang w:val="en-US"/>
        </w:rPr>
      </w:pPr>
      <w:r w:rsidRPr="00C1681B">
        <w:rPr>
          <w:sz w:val="52"/>
          <w:szCs w:val="52"/>
          <w:lang w:val="en-US"/>
        </w:rPr>
        <w:t>Perceptron 2025</w:t>
      </w:r>
    </w:p>
    <w:p w14:paraId="643D313F" w14:textId="393B58EB" w:rsidR="00C1681B" w:rsidRDefault="00C1681B" w:rsidP="00C1681B">
      <w:pPr>
        <w:jc w:val="center"/>
        <w:rPr>
          <w:sz w:val="40"/>
          <w:szCs w:val="40"/>
          <w:lang w:val="en-US"/>
        </w:rPr>
      </w:pPr>
      <w:r w:rsidRPr="00C1681B">
        <w:rPr>
          <w:sz w:val="40"/>
          <w:szCs w:val="40"/>
          <w:lang w:val="en-US"/>
        </w:rPr>
        <w:t>Coding Contest</w:t>
      </w:r>
      <w:r>
        <w:rPr>
          <w:sz w:val="40"/>
          <w:szCs w:val="40"/>
          <w:lang w:val="en-US"/>
        </w:rPr>
        <w:t xml:space="preserve"> Rule Book</w:t>
      </w:r>
    </w:p>
    <w:p w14:paraId="01C4D70C" w14:textId="30AE2197" w:rsidR="00C1681B" w:rsidRDefault="00C1681B">
      <w:pPr>
        <w:rPr>
          <w:sz w:val="28"/>
          <w:szCs w:val="28"/>
          <w:lang w:val="en-US"/>
        </w:rPr>
      </w:pPr>
      <w:r w:rsidRPr="00C71799">
        <w:rPr>
          <w:b/>
          <w:bCs/>
          <w:i/>
          <w:iCs/>
          <w:sz w:val="28"/>
          <w:szCs w:val="28"/>
          <w:lang w:val="en-US"/>
        </w:rPr>
        <w:t>Format</w:t>
      </w:r>
      <w:r>
        <w:rPr>
          <w:sz w:val="28"/>
          <w:szCs w:val="28"/>
          <w:lang w:val="en-US"/>
        </w:rPr>
        <w:t>:</w:t>
      </w:r>
    </w:p>
    <w:p w14:paraId="1D508679" w14:textId="7966854D" w:rsidR="00C1681B" w:rsidRDefault="00C1681B" w:rsidP="00C168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ontest will happen in only one round</w:t>
      </w:r>
      <w:r w:rsidR="006D44F5">
        <w:rPr>
          <w:sz w:val="28"/>
          <w:szCs w:val="28"/>
          <w:lang w:val="en-US"/>
        </w:rPr>
        <w:t>.</w:t>
      </w:r>
    </w:p>
    <w:p w14:paraId="536C2882" w14:textId="0084B8F7" w:rsidR="00C1681B" w:rsidRDefault="00C1681B" w:rsidP="00C1681B">
      <w:pPr>
        <w:rPr>
          <w:sz w:val="28"/>
          <w:szCs w:val="28"/>
          <w:lang w:val="en-US"/>
        </w:rPr>
      </w:pPr>
      <w:r w:rsidRPr="00C71799">
        <w:rPr>
          <w:b/>
          <w:bCs/>
          <w:i/>
          <w:iCs/>
          <w:sz w:val="28"/>
          <w:szCs w:val="28"/>
          <w:lang w:val="en-US"/>
        </w:rPr>
        <w:t>Details</w:t>
      </w:r>
      <w:r>
        <w:rPr>
          <w:sz w:val="28"/>
          <w:szCs w:val="28"/>
          <w:lang w:val="en-US"/>
        </w:rPr>
        <w:t xml:space="preserve"> :</w:t>
      </w:r>
    </w:p>
    <w:p w14:paraId="0713302F" w14:textId="10B8D3E4" w:rsidR="00C1681B" w:rsidRDefault="00C1681B" w:rsidP="00C168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will be </w:t>
      </w:r>
      <w:r w:rsidRPr="00C71799">
        <w:rPr>
          <w:b/>
          <w:bCs/>
          <w:sz w:val="28"/>
          <w:szCs w:val="28"/>
          <w:lang w:val="en-US"/>
        </w:rPr>
        <w:t>5 questions</w:t>
      </w:r>
      <w:r>
        <w:rPr>
          <w:sz w:val="28"/>
          <w:szCs w:val="28"/>
          <w:lang w:val="en-US"/>
        </w:rPr>
        <w:t xml:space="preserve"> with marks division:</w:t>
      </w:r>
    </w:p>
    <w:p w14:paraId="23EA0FF4" w14:textId="77777777" w:rsidR="00C1681B" w:rsidRDefault="00C1681B" w:rsidP="00C1681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easy (10 marks each)</w:t>
      </w:r>
    </w:p>
    <w:p w14:paraId="6572DC34" w14:textId="77777777" w:rsidR="00C1681B" w:rsidRDefault="00C1681B" w:rsidP="00C1681B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medium (20 marks each)</w:t>
      </w:r>
    </w:p>
    <w:p w14:paraId="1AEB9D7F" w14:textId="4C7E9BF2" w:rsidR="00775475" w:rsidRPr="00775475" w:rsidRDefault="00C1681B" w:rsidP="00775475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Hard (40 marks)</w:t>
      </w:r>
    </w:p>
    <w:p w14:paraId="0CC844D4" w14:textId="2E160FEF" w:rsidR="00C1681B" w:rsidRDefault="00C1681B" w:rsidP="00C168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1681B">
        <w:rPr>
          <w:sz w:val="28"/>
          <w:szCs w:val="28"/>
          <w:lang w:val="en-US"/>
        </w:rPr>
        <w:t xml:space="preserve">If the Questions are </w:t>
      </w:r>
      <w:r w:rsidR="00775475">
        <w:rPr>
          <w:sz w:val="28"/>
          <w:szCs w:val="28"/>
          <w:lang w:val="en-US"/>
        </w:rPr>
        <w:t>Provided</w:t>
      </w:r>
      <w:r w:rsidRPr="00C1681B">
        <w:rPr>
          <w:sz w:val="28"/>
          <w:szCs w:val="28"/>
          <w:lang w:val="en-US"/>
        </w:rPr>
        <w:t xml:space="preserve"> by Spon</w:t>
      </w:r>
      <w:r>
        <w:rPr>
          <w:sz w:val="28"/>
          <w:szCs w:val="28"/>
          <w:lang w:val="en-US"/>
        </w:rPr>
        <w:t>so</w:t>
      </w:r>
      <w:r w:rsidRPr="00C1681B">
        <w:rPr>
          <w:sz w:val="28"/>
          <w:szCs w:val="28"/>
          <w:lang w:val="en-US"/>
        </w:rPr>
        <w:t>rs then that many question will be there and marks division will be decided later on.</w:t>
      </w:r>
    </w:p>
    <w:p w14:paraId="7605D8AD" w14:textId="3AEC33A5" w:rsidR="00775475" w:rsidRDefault="00775475" w:rsidP="00C1681B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71799">
        <w:rPr>
          <w:b/>
          <w:bCs/>
          <w:sz w:val="28"/>
          <w:szCs w:val="28"/>
          <w:lang w:val="en-US"/>
        </w:rPr>
        <w:t>Duration</w:t>
      </w:r>
      <w:r>
        <w:rPr>
          <w:sz w:val="28"/>
          <w:szCs w:val="28"/>
          <w:lang w:val="en-US"/>
        </w:rPr>
        <w:t xml:space="preserve"> of the Contest will be </w:t>
      </w:r>
      <w:r w:rsidRPr="00C3066A">
        <w:rPr>
          <w:b/>
          <w:bCs/>
          <w:sz w:val="28"/>
          <w:szCs w:val="28"/>
          <w:lang w:val="en-US"/>
        </w:rPr>
        <w:t>1 hour</w:t>
      </w:r>
      <w:r>
        <w:rPr>
          <w:sz w:val="28"/>
          <w:szCs w:val="28"/>
          <w:lang w:val="en-US"/>
        </w:rPr>
        <w:t>.</w:t>
      </w:r>
    </w:p>
    <w:p w14:paraId="428B0D4C" w14:textId="25A5D718" w:rsidR="006D44F5" w:rsidRDefault="00C1681B" w:rsidP="006D44F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st will happen in </w:t>
      </w:r>
      <w:hyperlink r:id="rId6" w:history="1">
        <w:r w:rsidRPr="006D44F5">
          <w:rPr>
            <w:rStyle w:val="Hyperlink"/>
            <w:sz w:val="28"/>
            <w:szCs w:val="28"/>
            <w:lang w:val="en-US"/>
          </w:rPr>
          <w:t>HackerRank</w:t>
        </w:r>
      </w:hyperlink>
      <w:r w:rsidR="006D44F5">
        <w:rPr>
          <w:sz w:val="28"/>
          <w:szCs w:val="28"/>
          <w:lang w:val="en-US"/>
        </w:rPr>
        <w:t>. So each participants should have their HackerRank id.</w:t>
      </w:r>
    </w:p>
    <w:p w14:paraId="59793A41" w14:textId="6A47012B" w:rsidR="00557A95" w:rsidRPr="006D44F5" w:rsidRDefault="00557A95" w:rsidP="006D44F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ipants will be provided with pen and paper for rough works.</w:t>
      </w:r>
    </w:p>
    <w:p w14:paraId="767FA489" w14:textId="0400BEC8" w:rsidR="006D44F5" w:rsidRDefault="006D44F5" w:rsidP="006D44F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nue : Arya and Bhaskara Labs. (online participation is not allowed).</w:t>
      </w:r>
    </w:p>
    <w:p w14:paraId="45B9BDFF" w14:textId="25BD9200" w:rsidR="006D44F5" w:rsidRDefault="006D44F5" w:rsidP="006D44F5">
      <w:pPr>
        <w:rPr>
          <w:sz w:val="28"/>
          <w:szCs w:val="28"/>
          <w:lang w:val="en-US"/>
        </w:rPr>
      </w:pPr>
      <w:r w:rsidRPr="00C71799">
        <w:rPr>
          <w:b/>
          <w:bCs/>
          <w:i/>
          <w:iCs/>
          <w:sz w:val="28"/>
          <w:szCs w:val="28"/>
          <w:lang w:val="en-US"/>
        </w:rPr>
        <w:t>TieBreaking</w:t>
      </w:r>
      <w:r w:rsidR="00557A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</w:p>
    <w:p w14:paraId="52A5C628" w14:textId="535CD8E0" w:rsidR="006D44F5" w:rsidRDefault="006D44F5" w:rsidP="006D44F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case of any tie :</w:t>
      </w:r>
    </w:p>
    <w:p w14:paraId="05850E6A" w14:textId="43E2A178" w:rsidR="006D44F5" w:rsidRDefault="006D44F5" w:rsidP="006D44F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question is attempted will be considered.</w:t>
      </w:r>
    </w:p>
    <w:p w14:paraId="45352413" w14:textId="1376BF5C" w:rsidR="006D44F5" w:rsidRDefault="006D44F5" w:rsidP="006D44F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many test cases</w:t>
      </w:r>
      <w:r w:rsidR="00BB2818">
        <w:rPr>
          <w:sz w:val="28"/>
          <w:szCs w:val="28"/>
          <w:lang w:val="en-US"/>
        </w:rPr>
        <w:t xml:space="preserve"> from which level of question</w:t>
      </w:r>
      <w:r>
        <w:rPr>
          <w:sz w:val="28"/>
          <w:szCs w:val="28"/>
          <w:lang w:val="en-US"/>
        </w:rPr>
        <w:t xml:space="preserve"> are passes will be considered.</w:t>
      </w:r>
    </w:p>
    <w:p w14:paraId="49E26BCE" w14:textId="2DB075AD" w:rsidR="00BB2818" w:rsidRDefault="00BB2818" w:rsidP="006D44F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things will be taken care of Automatically in HackerRank</w:t>
      </w:r>
      <w:r w:rsidR="00C3066A">
        <w:rPr>
          <w:sz w:val="28"/>
          <w:szCs w:val="28"/>
          <w:lang w:val="en-US"/>
        </w:rPr>
        <w:t>.</w:t>
      </w:r>
    </w:p>
    <w:p w14:paraId="5891B3E9" w14:textId="6F2104B8" w:rsidR="00BB2818" w:rsidRPr="00C71799" w:rsidRDefault="00DD2F0E" w:rsidP="00BB2818">
      <w:pPr>
        <w:rPr>
          <w:b/>
          <w:bCs/>
          <w:i/>
          <w:iCs/>
          <w:sz w:val="28"/>
          <w:szCs w:val="28"/>
          <w:lang w:val="en-US"/>
        </w:rPr>
      </w:pPr>
      <w:r w:rsidRPr="00C71799">
        <w:rPr>
          <w:b/>
          <w:bCs/>
          <w:i/>
          <w:iCs/>
          <w:sz w:val="28"/>
          <w:szCs w:val="28"/>
          <w:lang w:val="en-US"/>
        </w:rPr>
        <w:t>Configeration  :</w:t>
      </w:r>
    </w:p>
    <w:p w14:paraId="61DF3D5F" w14:textId="5DFEB328" w:rsidR="00DD2F0E" w:rsidRPr="00557A95" w:rsidRDefault="00557A95" w:rsidP="00DD2F0E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57A95">
        <w:rPr>
          <w:sz w:val="28"/>
          <w:szCs w:val="28"/>
        </w:rPr>
        <w:t xml:space="preserve">On the day before the contest, some people should be present in both labs to configure the systems, </w:t>
      </w:r>
    </w:p>
    <w:p w14:paraId="17433CA1" w14:textId="5AB9D217" w:rsidR="00557A95" w:rsidRPr="00557A95" w:rsidRDefault="00557A95" w:rsidP="00557A9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 w:rsidRPr="00557A95">
        <w:rPr>
          <w:sz w:val="28"/>
          <w:szCs w:val="28"/>
        </w:rPr>
        <w:t xml:space="preserve">To create new user </w:t>
      </w:r>
      <w:r>
        <w:rPr>
          <w:sz w:val="28"/>
          <w:szCs w:val="28"/>
        </w:rPr>
        <w:t>.</w:t>
      </w:r>
    </w:p>
    <w:p w14:paraId="426E29B7" w14:textId="7AC7B6B9" w:rsidR="00557A95" w:rsidRPr="00775475" w:rsidRDefault="00557A95" w:rsidP="00557A95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To restrict the internet access.</w:t>
      </w:r>
    </w:p>
    <w:p w14:paraId="6436161F" w14:textId="6F69A350" w:rsidR="00775475" w:rsidRDefault="00775475" w:rsidP="007754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st scorers will be </w:t>
      </w:r>
      <w:r w:rsidRPr="00775475">
        <w:rPr>
          <w:sz w:val="28"/>
          <w:szCs w:val="28"/>
        </w:rPr>
        <w:t>declared</w:t>
      </w:r>
      <w:r w:rsidRPr="007754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ners.</w:t>
      </w:r>
    </w:p>
    <w:p w14:paraId="37133144" w14:textId="16CAA767" w:rsidR="00775475" w:rsidRDefault="00775475" w:rsidP="00775475">
      <w:pPr>
        <w:rPr>
          <w:sz w:val="28"/>
          <w:szCs w:val="28"/>
          <w:lang w:val="en-US"/>
        </w:rPr>
      </w:pPr>
      <w:r w:rsidRPr="00775475">
        <w:rPr>
          <w:sz w:val="28"/>
          <w:szCs w:val="28"/>
          <w:lang w:val="en-US"/>
        </w:rPr>
        <w:t xml:space="preserve"> </w:t>
      </w:r>
    </w:p>
    <w:p w14:paraId="6D3547F1" w14:textId="77777777" w:rsidR="00D67FEA" w:rsidRDefault="00D67FEA" w:rsidP="00775475">
      <w:pPr>
        <w:rPr>
          <w:sz w:val="28"/>
          <w:szCs w:val="28"/>
          <w:lang w:val="en-US"/>
        </w:rPr>
      </w:pPr>
    </w:p>
    <w:p w14:paraId="07C5645E" w14:textId="0E096BF2" w:rsidR="00D67FEA" w:rsidRDefault="00D67FEA" w:rsidP="007754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ntroduction : </w:t>
      </w:r>
    </w:p>
    <w:p w14:paraId="29CF0AA5" w14:textId="77777777" w:rsidR="00A96317" w:rsidRPr="00A96317" w:rsidRDefault="00D67FEA" w:rsidP="00A96317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A96317" w:rsidRPr="00A96317">
        <w:rPr>
          <w:sz w:val="28"/>
          <w:szCs w:val="28"/>
        </w:rPr>
        <w:t>Welcome to "Perceptron 2025", an exciting event at our university that celebrates technology and creativity! As part of it, we bring you "The Turing Show", a coding contest where participants will solve challenging problems and showcase their programming skills among many competitors. It’s a chance to test your abilities, learn new techniques, and compete in a thrilling environment. Whether you’re aiming to win or just explore, The Turing Show has something for everyone!</w:t>
      </w:r>
    </w:p>
    <w:p w14:paraId="118E6E00" w14:textId="06D832F0" w:rsidR="00D67FEA" w:rsidRDefault="00D67FEA" w:rsidP="007754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F92C7A" w14:textId="77777777" w:rsidR="00D67FEA" w:rsidRDefault="00D67FEA" w:rsidP="00775475">
      <w:pPr>
        <w:rPr>
          <w:sz w:val="28"/>
          <w:szCs w:val="28"/>
        </w:rPr>
      </w:pPr>
    </w:p>
    <w:p w14:paraId="1C60B830" w14:textId="5B07B29A" w:rsidR="00D67FEA" w:rsidRDefault="00D67FEA" w:rsidP="00775475">
      <w:pPr>
        <w:rPr>
          <w:sz w:val="28"/>
          <w:szCs w:val="28"/>
        </w:rPr>
      </w:pPr>
      <w:r>
        <w:rPr>
          <w:sz w:val="28"/>
          <w:szCs w:val="28"/>
        </w:rPr>
        <w:t>Eligibility:</w:t>
      </w:r>
    </w:p>
    <w:p w14:paraId="415C5162" w14:textId="65573E3E" w:rsidR="00D67FEA" w:rsidRDefault="00D67FEA" w:rsidP="00D67FE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st have a HackerRank id.</w:t>
      </w:r>
    </w:p>
    <w:p w14:paraId="78395E27" w14:textId="4D6E2010" w:rsidR="00D67FEA" w:rsidRDefault="00D67FEA" w:rsidP="00D67FE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ust be present at the University </w:t>
      </w:r>
      <w:r w:rsidRPr="00D67FEA">
        <w:rPr>
          <w:sz w:val="28"/>
          <w:szCs w:val="28"/>
        </w:rPr>
        <w:t xml:space="preserve">Premises </w:t>
      </w:r>
      <w:r>
        <w:rPr>
          <w:sz w:val="28"/>
          <w:szCs w:val="28"/>
        </w:rPr>
        <w:t>before the competition.</w:t>
      </w:r>
    </w:p>
    <w:p w14:paraId="2E264410" w14:textId="4B8C60A9" w:rsidR="00D67FEA" w:rsidRDefault="00D67FEA" w:rsidP="00D67FEA">
      <w:pPr>
        <w:rPr>
          <w:sz w:val="28"/>
          <w:szCs w:val="28"/>
        </w:rPr>
      </w:pPr>
      <w:r>
        <w:rPr>
          <w:sz w:val="28"/>
          <w:szCs w:val="28"/>
        </w:rPr>
        <w:t>Rules :</w:t>
      </w:r>
    </w:p>
    <w:p w14:paraId="437D0A83" w14:textId="4F8F3C20" w:rsidR="00A96317" w:rsidRPr="00A96317" w:rsidRDefault="00A96317" w:rsidP="00D67FEA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ticipants Do not need to carry their personal Laptops. </w:t>
      </w:r>
    </w:p>
    <w:p w14:paraId="57437304" w14:textId="77777777" w:rsidR="00C13690" w:rsidRDefault="00C13690" w:rsidP="00C1369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C71799">
        <w:rPr>
          <w:b/>
          <w:bCs/>
          <w:sz w:val="28"/>
          <w:szCs w:val="28"/>
          <w:lang w:val="en-US"/>
        </w:rPr>
        <w:t>Duration</w:t>
      </w:r>
      <w:r>
        <w:rPr>
          <w:sz w:val="28"/>
          <w:szCs w:val="28"/>
          <w:lang w:val="en-US"/>
        </w:rPr>
        <w:t xml:space="preserve"> of the Contest will be </w:t>
      </w:r>
      <w:r w:rsidRPr="00C3066A">
        <w:rPr>
          <w:b/>
          <w:bCs/>
          <w:sz w:val="28"/>
          <w:szCs w:val="28"/>
          <w:lang w:val="en-US"/>
        </w:rPr>
        <w:t>1 hour</w:t>
      </w:r>
      <w:r>
        <w:rPr>
          <w:sz w:val="28"/>
          <w:szCs w:val="28"/>
          <w:lang w:val="en-US"/>
        </w:rPr>
        <w:t>.</w:t>
      </w:r>
    </w:p>
    <w:p w14:paraId="3193B4FB" w14:textId="02954F16" w:rsidR="00C13690" w:rsidRDefault="00C13690" w:rsidP="00C1369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will be</w:t>
      </w:r>
      <w:r>
        <w:rPr>
          <w:sz w:val="28"/>
          <w:szCs w:val="28"/>
          <w:lang w:val="en-US"/>
        </w:rPr>
        <w:t xml:space="preserve"> question</w:t>
      </w:r>
      <w:r w:rsidR="00A96317">
        <w:rPr>
          <w:sz w:val="28"/>
          <w:szCs w:val="28"/>
          <w:lang w:val="en-US"/>
        </w:rPr>
        <w:t xml:space="preserve"> of </w:t>
      </w:r>
      <w:r w:rsidR="00A96317">
        <w:rPr>
          <w:b/>
          <w:bCs/>
          <w:sz w:val="28"/>
          <w:szCs w:val="28"/>
          <w:lang w:val="en-US"/>
        </w:rPr>
        <w:t>3 levels</w:t>
      </w:r>
    </w:p>
    <w:p w14:paraId="0A92C2C0" w14:textId="31B701F3" w:rsidR="00C13690" w:rsidRDefault="00C13690" w:rsidP="00C1369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(10 marks each)</w:t>
      </w:r>
    </w:p>
    <w:p w14:paraId="3B45F0C1" w14:textId="3507B0E5" w:rsidR="00C13690" w:rsidRDefault="00C13690" w:rsidP="00C1369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um (20 marks each)</w:t>
      </w:r>
      <w:r w:rsidR="00A96317">
        <w:rPr>
          <w:sz w:val="28"/>
          <w:szCs w:val="28"/>
          <w:lang w:val="en-US"/>
        </w:rPr>
        <w:t xml:space="preserve"> </w:t>
      </w:r>
    </w:p>
    <w:p w14:paraId="0898CBDC" w14:textId="69AF779B" w:rsidR="00C13690" w:rsidRDefault="00C13690" w:rsidP="00C1369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(40 marks</w:t>
      </w:r>
      <w:r w:rsidR="00A96317">
        <w:rPr>
          <w:sz w:val="28"/>
          <w:szCs w:val="28"/>
          <w:lang w:val="en-US"/>
        </w:rPr>
        <w:t xml:space="preserve"> each</w:t>
      </w:r>
      <w:r>
        <w:rPr>
          <w:sz w:val="28"/>
          <w:szCs w:val="28"/>
          <w:lang w:val="en-US"/>
        </w:rPr>
        <w:t>)</w:t>
      </w:r>
    </w:p>
    <w:p w14:paraId="050E9C8F" w14:textId="11C25E7B" w:rsidR="00C13690" w:rsidRDefault="00C13690" w:rsidP="00C1369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didates will be given marks upon how many test cases are passed.</w:t>
      </w:r>
    </w:p>
    <w:p w14:paraId="7C96C335" w14:textId="77777777" w:rsidR="00C13690" w:rsidRDefault="00C13690" w:rsidP="00C1369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case of any tie :</w:t>
      </w:r>
    </w:p>
    <w:p w14:paraId="3ECBC22A" w14:textId="77777777" w:rsidR="00C13690" w:rsidRDefault="00C13690" w:rsidP="00C1369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ch question is attempted will be considered.</w:t>
      </w:r>
    </w:p>
    <w:p w14:paraId="29E48D1E" w14:textId="77777777" w:rsidR="00C13690" w:rsidRDefault="00C13690" w:rsidP="00C1369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many test cases from which level of question are passes will be considered.</w:t>
      </w:r>
    </w:p>
    <w:p w14:paraId="37DEBB47" w14:textId="2E214BC6" w:rsidR="00D67FEA" w:rsidRPr="00C13690" w:rsidRDefault="00C13690" w:rsidP="00C1369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things will be taken care of Automatically in HackerRank.</w:t>
      </w:r>
    </w:p>
    <w:sectPr w:rsidR="00D67FEA" w:rsidRPr="00C136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506A3"/>
    <w:multiLevelType w:val="hybridMultilevel"/>
    <w:tmpl w:val="2F4C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76C3E"/>
    <w:multiLevelType w:val="hybridMultilevel"/>
    <w:tmpl w:val="D61EE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62B98"/>
    <w:multiLevelType w:val="hybridMultilevel"/>
    <w:tmpl w:val="5D34F4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254F28"/>
    <w:multiLevelType w:val="hybridMultilevel"/>
    <w:tmpl w:val="F6664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116274">
    <w:abstractNumId w:val="1"/>
  </w:num>
  <w:num w:numId="2" w16cid:durableId="305595800">
    <w:abstractNumId w:val="2"/>
  </w:num>
  <w:num w:numId="3" w16cid:durableId="554663223">
    <w:abstractNumId w:val="0"/>
  </w:num>
  <w:num w:numId="4" w16cid:durableId="812675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FAC"/>
    <w:rsid w:val="000079E6"/>
    <w:rsid w:val="000477D9"/>
    <w:rsid w:val="005016EF"/>
    <w:rsid w:val="00557A95"/>
    <w:rsid w:val="006D44F5"/>
    <w:rsid w:val="00775475"/>
    <w:rsid w:val="00873FAC"/>
    <w:rsid w:val="00A96317"/>
    <w:rsid w:val="00BB2818"/>
    <w:rsid w:val="00C13690"/>
    <w:rsid w:val="00C1681B"/>
    <w:rsid w:val="00C3066A"/>
    <w:rsid w:val="00C71799"/>
    <w:rsid w:val="00D67FEA"/>
    <w:rsid w:val="00DD2F0E"/>
    <w:rsid w:val="00E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A253"/>
  <w15:chartTrackingRefBased/>
  <w15:docId w15:val="{ECEEA47F-51FB-49B1-878F-418E35F1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4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67FE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35DD-26A3-43EC-85C8-7546839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RANA</dc:creator>
  <cp:keywords/>
  <dc:description/>
  <cp:lastModifiedBy>BISWAJIT RANA</cp:lastModifiedBy>
  <cp:revision>9</cp:revision>
  <cp:lastPrinted>2024-11-24T14:31:00Z</cp:lastPrinted>
  <dcterms:created xsi:type="dcterms:W3CDTF">2024-11-24T14:30:00Z</dcterms:created>
  <dcterms:modified xsi:type="dcterms:W3CDTF">2024-11-25T19:09:00Z</dcterms:modified>
</cp:coreProperties>
</file>